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09" w:rsidRDefault="00E34EAD" w:rsidP="00E34EAD">
      <w:pPr>
        <w:spacing w:after="100"/>
      </w:pPr>
      <w:bookmarkStart w:id="0" w:name="_GoBack"/>
      <w:bookmarkEnd w:id="0"/>
      <w:r>
        <w:t xml:space="preserve">Mã đơn vị: </w:t>
      </w:r>
      <w:r w:rsidR="000D2302">
        <w:t>{$MaHC</w:t>
      </w:r>
      <w:r w:rsidR="00680B5C">
        <w:t>_District</w:t>
      </w:r>
      <w:r w:rsidR="000D2302">
        <w:t>}</w:t>
      </w:r>
      <w:r>
        <w:tab/>
      </w:r>
    </w:p>
    <w:p w:rsidR="00E34EAD" w:rsidRDefault="00E34EAD" w:rsidP="00E34EAD">
      <w:pPr>
        <w:spacing w:after="100"/>
      </w:pPr>
      <w:r>
        <w:t xml:space="preserve">Tên đơn vị: </w:t>
      </w:r>
      <w:r w:rsidR="000D2302">
        <w:t>{$TenHC</w:t>
      </w:r>
      <w:r w:rsidR="00680B5C">
        <w:t>_District</w:t>
      </w:r>
      <w:r w:rsidR="000D2302">
        <w:t>}</w:t>
      </w:r>
    </w:p>
    <w:p w:rsidR="00E34EAD" w:rsidRPr="00652726" w:rsidRDefault="00E34EAD" w:rsidP="00E34EAD">
      <w:pPr>
        <w:spacing w:after="100"/>
        <w:jc w:val="center"/>
        <w:rPr>
          <w:b/>
          <w:sz w:val="24"/>
        </w:rPr>
      </w:pPr>
      <w:r w:rsidRPr="00652726">
        <w:rPr>
          <w:b/>
          <w:sz w:val="24"/>
        </w:rPr>
        <w:t>DANH SÁCH ĐỐI TƯỢNG HƯỞNG TRỢ CẤP</w:t>
      </w:r>
    </w:p>
    <w:p w:rsidR="00E34EAD" w:rsidRDefault="00E34EAD" w:rsidP="00E34EAD">
      <w:pPr>
        <w:spacing w:after="100"/>
        <w:jc w:val="center"/>
      </w:pPr>
      <w:r>
        <w:t xml:space="preserve">(Tháng </w:t>
      </w:r>
      <w:r w:rsidR="00B531DD">
        <w:t>{$Thang}</w:t>
      </w:r>
      <w:r>
        <w:t>/</w:t>
      </w:r>
      <w:r w:rsidR="00B531DD">
        <w:t>{$Nam}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2608"/>
        <w:gridCol w:w="1585"/>
        <w:gridCol w:w="1583"/>
        <w:gridCol w:w="1583"/>
        <w:gridCol w:w="1585"/>
      </w:tblGrid>
      <w:tr w:rsidR="00652726" w:rsidRPr="00652726" w:rsidTr="00F578B2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726" w:rsidRPr="00652726" w:rsidRDefault="00680B5C" w:rsidP="00652726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{$TenHC_Village}</w:t>
            </w:r>
          </w:p>
        </w:tc>
      </w:tr>
      <w:tr w:rsidR="00652726" w:rsidRPr="00652726" w:rsidTr="00652726">
        <w:trPr>
          <w:trHeight w:val="66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STT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Họ tên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ăm sinh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Địa ch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Số tiền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Ký nhận</w:t>
            </w:r>
          </w:p>
        </w:tc>
      </w:tr>
    </w:tbl>
    <w:p w:rsidR="00E34EAD" w:rsidRDefault="00E34EAD" w:rsidP="00E34EAD">
      <w:pPr>
        <w:spacing w:after="100"/>
        <w:jc w:val="center"/>
      </w:pPr>
    </w:p>
    <w:p w:rsidR="00E34EAD" w:rsidRDefault="00E34EAD" w:rsidP="00E34EAD">
      <w:pPr>
        <w:spacing w:after="100"/>
      </w:pPr>
      <w:r>
        <w:t xml:space="preserve">Số người: </w:t>
      </w:r>
      <w:r w:rsidR="002C2D97">
        <w:t>{$SoNguoi}</w:t>
      </w:r>
    </w:p>
    <w:p w:rsidR="00E34EAD" w:rsidRDefault="00E34EAD" w:rsidP="00E34EAD">
      <w:pPr>
        <w:spacing w:after="100"/>
      </w:pPr>
      <w:r>
        <w:t xml:space="preserve">Số Tiền: </w:t>
      </w:r>
      <w:r w:rsidR="002C2D97">
        <w:t>{$SoTien_So}</w:t>
      </w:r>
      <w:r>
        <w:t>đ</w:t>
      </w:r>
    </w:p>
    <w:p w:rsidR="00E34EAD" w:rsidRDefault="00E34EAD" w:rsidP="00E34EAD">
      <w:pPr>
        <w:spacing w:after="100"/>
      </w:pPr>
      <w:r>
        <w:t>Bằng chữ:</w:t>
      </w:r>
      <w:r w:rsidR="00114D69">
        <w:t xml:space="preserve"> </w:t>
      </w:r>
      <w:r w:rsidR="002C2D97">
        <w:t>{$SoTien_Chu}</w:t>
      </w:r>
      <w:r>
        <w:t>.</w:t>
      </w:r>
    </w:p>
    <w:p w:rsidR="00652726" w:rsidRDefault="00652726" w:rsidP="00E34EAD">
      <w:pPr>
        <w:spacing w:after="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 …. Tháng….Năm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34EAD" w:rsidRPr="00652726" w:rsidTr="00652726">
        <w:trPr>
          <w:jc w:val="center"/>
        </w:trPr>
        <w:tc>
          <w:tcPr>
            <w:tcW w:w="3192" w:type="dxa"/>
          </w:tcPr>
          <w:p w:rsidR="00E34EAD" w:rsidRPr="00652726" w:rsidRDefault="00E34EAD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lập biểu</w:t>
            </w:r>
          </w:p>
        </w:tc>
        <w:tc>
          <w:tcPr>
            <w:tcW w:w="3192" w:type="dxa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giao tiền</w:t>
            </w:r>
          </w:p>
        </w:tc>
        <w:tc>
          <w:tcPr>
            <w:tcW w:w="3192" w:type="dxa"/>
          </w:tcPr>
          <w:p w:rsidR="00E34EAD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ký</w:t>
            </w: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Pr="00652726" w:rsidRDefault="002C2D97" w:rsidP="00652726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{$NguoiKy}</w:t>
            </w:r>
          </w:p>
        </w:tc>
      </w:tr>
    </w:tbl>
    <w:p w:rsidR="00E34EAD" w:rsidRDefault="00E34EAD" w:rsidP="00A5650E"/>
    <w:sectPr w:rsidR="00E34EAD" w:rsidSect="00E34EA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34EAD"/>
    <w:rsid w:val="000A0FF1"/>
    <w:rsid w:val="000D2302"/>
    <w:rsid w:val="00114D69"/>
    <w:rsid w:val="001E213F"/>
    <w:rsid w:val="002C2D97"/>
    <w:rsid w:val="00652726"/>
    <w:rsid w:val="00680B5C"/>
    <w:rsid w:val="00A5650E"/>
    <w:rsid w:val="00B531DD"/>
    <w:rsid w:val="00D96643"/>
    <w:rsid w:val="00E34EAD"/>
    <w:rsid w:val="00EB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30C3B-DDA8-45BB-AB92-4AF5B4E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800B-90BC-4668-A26B-C00CC63E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iet</dc:creator>
  <cp:lastModifiedBy>CHINH DINH</cp:lastModifiedBy>
  <cp:revision>8</cp:revision>
  <dcterms:created xsi:type="dcterms:W3CDTF">2015-04-21T07:43:00Z</dcterms:created>
  <dcterms:modified xsi:type="dcterms:W3CDTF">2015-08-18T15:36:00Z</dcterms:modified>
</cp:coreProperties>
</file>